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3ACD" w:rsidRDefault="00E46EDF">
      <w:pPr>
        <w:jc w:val="center"/>
      </w:pPr>
      <w:r>
        <w:rPr>
          <w:rFonts w:ascii="Calibri" w:hAnsi="Calibri"/>
          <w:color w:val="000000"/>
          <w:sz w:val="44"/>
        </w:rPr>
        <w:t>Exploring the Realm of Art and Creativity</w:t>
      </w:r>
    </w:p>
    <w:p w:rsidR="00C43ACD" w:rsidRDefault="00E46ED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712C0C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arah Thompson</w:t>
      </w:r>
    </w:p>
    <w:p w:rsidR="00C43ACD" w:rsidRDefault="00E46EDF">
      <w:pPr>
        <w:jc w:val="center"/>
      </w:pPr>
      <w:r>
        <w:rPr>
          <w:rFonts w:ascii="Calibri" w:hAnsi="Calibri"/>
          <w:color w:val="000000"/>
          <w:sz w:val="32"/>
        </w:rPr>
        <w:t>thomsonsarah@brookstone</w:t>
      </w:r>
      <w:r w:rsidR="00712C0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C43ACD" w:rsidRDefault="00C43ACD"/>
    <w:p w:rsidR="00C43ACD" w:rsidRDefault="00E46EDF">
      <w:r>
        <w:rPr>
          <w:rFonts w:ascii="Calibri" w:hAnsi="Calibri"/>
          <w:color w:val="000000"/>
          <w:sz w:val="24"/>
        </w:rPr>
        <w:t>Art, in its myriad manifestations, transcends boundaries and captivates souls, painting a vivid tapestry of human expression</w:t>
      </w:r>
      <w:r w:rsidR="00712C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prehistoric cave paintings to contemporary masterpieces, art reflects the collective consciousness, mirroring societal shifts and cultural paradigms</w:t>
      </w:r>
      <w:r w:rsidR="00712C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speaks to us in a universal language, traversing time, space, and cultural divides</w:t>
      </w:r>
      <w:r w:rsidR="00712C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a journey through the realm of art, let us unravel the enigma of its significance and explore the depths of human creativity</w:t>
      </w:r>
      <w:r w:rsidR="00712C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veiling the Profound Impact of Art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rt, in its profound essence, offers a window into the human experience, capturing both our triumphs and despair</w:t>
      </w:r>
      <w:r w:rsidR="00712C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transports us to landscapes unknown, unearthing emotions we never knew we possessed</w:t>
      </w:r>
      <w:r w:rsidR="00712C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paintings, sculptures, music, literature, and the performing arts, we connect with diverse perspectives, fostering empathy and understanding</w:t>
      </w:r>
      <w:r w:rsidR="00712C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 can challenge our beliefs, alter our perceptions, and ignite introspection, urging us to confront our inner demons and transcending limitations</w:t>
      </w:r>
      <w:r w:rsidR="00712C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xploring the Symphony of Creativit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reativity, like a cascading waterfall, flows through us, an unstoppable force propelling us to create</w:t>
      </w:r>
      <w:r w:rsidR="00712C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 delicate dance between intuition and intellect, a harmonious interplay that transforms the mundane into the extraordinary</w:t>
      </w:r>
      <w:r w:rsidR="00712C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reativity allows us to express ourselves and communicate our thoughts and emotions in ways words cannot capture</w:t>
      </w:r>
      <w:r w:rsidR="00712C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rrespective of our artistic abilities, each of us possesses a creative spark, waiting to be ignited</w:t>
      </w:r>
      <w:r w:rsidR="00712C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ducation can nurture this inherent creativity, guiding us to discover our unique voices and unleash our artistic potential</w:t>
      </w:r>
      <w:r w:rsidR="00712C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arnessing Art for Societal Enrichment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rt is not merely an ornament or a pastime; it is a powerful instrument of social change</w:t>
      </w:r>
      <w:r w:rsidR="00712C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out history, art has been a catalyst for awareness, provoking critical thought, and mobilizing action</w:t>
      </w:r>
      <w:r w:rsidR="00712C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 be Goya's graphic depictions of the Spanish Civil War </w:t>
      </w:r>
      <w:r>
        <w:rPr>
          <w:rFonts w:ascii="Calibri" w:hAnsi="Calibri"/>
          <w:color w:val="000000"/>
          <w:sz w:val="24"/>
        </w:rPr>
        <w:lastRenderedPageBreak/>
        <w:t>or Picasso's haunting portrayal of Guernica, art has been a clarion call to conscience, exposing injustices and advocating for transformative change</w:t>
      </w:r>
      <w:r w:rsidR="00712C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 can amplify marginalized voices, bridge cultural divides, and foster unity</w:t>
      </w:r>
      <w:r w:rsidR="00712C0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olds the potential to inspire peace, promote understanding, and facilitate intercultural dialogue</w:t>
      </w:r>
      <w:r w:rsidR="00712C0C">
        <w:rPr>
          <w:rFonts w:ascii="Calibri" w:hAnsi="Calibri"/>
          <w:color w:val="000000"/>
          <w:sz w:val="24"/>
        </w:rPr>
        <w:t>.</w:t>
      </w:r>
    </w:p>
    <w:p w:rsidR="00C43ACD" w:rsidRDefault="00E46EDF">
      <w:r>
        <w:rPr>
          <w:rFonts w:ascii="Calibri" w:hAnsi="Calibri"/>
          <w:color w:val="000000"/>
          <w:sz w:val="28"/>
        </w:rPr>
        <w:t>Summary</w:t>
      </w:r>
    </w:p>
    <w:p w:rsidR="00C43ACD" w:rsidRDefault="00E46EDF">
      <w:r>
        <w:rPr>
          <w:rFonts w:ascii="Calibri" w:hAnsi="Calibri"/>
          <w:color w:val="000000"/>
        </w:rPr>
        <w:t>Art, in its myriad manifestations, uplifts the human spirit, fosters creativity, and serves as a catalyst for social change</w:t>
      </w:r>
      <w:r w:rsidR="00712C0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challenges perceptions, expands consciousness, and connects us to our shared humanity</w:t>
      </w:r>
      <w:r w:rsidR="00712C0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navigate an increasingly complex world, art remains an indispensable compass, guiding us towards beauty, truth, and understanding</w:t>
      </w:r>
      <w:r w:rsidR="00712C0C">
        <w:rPr>
          <w:rFonts w:ascii="Calibri" w:hAnsi="Calibri"/>
          <w:color w:val="000000"/>
        </w:rPr>
        <w:t>.</w:t>
      </w:r>
    </w:p>
    <w:p w:rsidR="00C43ACD" w:rsidRDefault="00C43ACD"/>
    <w:sectPr w:rsidR="00C43A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2812320">
    <w:abstractNumId w:val="8"/>
  </w:num>
  <w:num w:numId="2" w16cid:durableId="411900889">
    <w:abstractNumId w:val="6"/>
  </w:num>
  <w:num w:numId="3" w16cid:durableId="862091370">
    <w:abstractNumId w:val="5"/>
  </w:num>
  <w:num w:numId="4" w16cid:durableId="136262463">
    <w:abstractNumId w:val="4"/>
  </w:num>
  <w:num w:numId="5" w16cid:durableId="1234657235">
    <w:abstractNumId w:val="7"/>
  </w:num>
  <w:num w:numId="6" w16cid:durableId="44329580">
    <w:abstractNumId w:val="3"/>
  </w:num>
  <w:num w:numId="7" w16cid:durableId="1624771805">
    <w:abstractNumId w:val="2"/>
  </w:num>
  <w:num w:numId="8" w16cid:durableId="584412078">
    <w:abstractNumId w:val="1"/>
  </w:num>
  <w:num w:numId="9" w16cid:durableId="560409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2C0C"/>
    <w:rsid w:val="00AA1D8D"/>
    <w:rsid w:val="00B47730"/>
    <w:rsid w:val="00C43ACD"/>
    <w:rsid w:val="00CB0664"/>
    <w:rsid w:val="00E46E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2:00Z</dcterms:modified>
  <cp:category/>
</cp:coreProperties>
</file>